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德育工作管理当用图式表格全集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德育工作管理当用图式表格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81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学校德育工作管理当用图式表格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